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CCCA0" w14:textId="77777777" w:rsidR="0039490B" w:rsidRPr="0039490B" w:rsidRDefault="0039490B" w:rsidP="0039490B">
      <w:pPr>
        <w:ind w:left="6372"/>
        <w:rPr>
          <w:rFonts w:ascii="Times New Roman" w:hAnsi="Times New Roman" w:cs="Times New Roman"/>
          <w:u w:val="single"/>
        </w:rPr>
      </w:pPr>
      <w:r w:rsidRPr="0039490B">
        <w:rPr>
          <w:rFonts w:ascii="Times New Roman" w:hAnsi="Times New Roman" w:cs="Times New Roman"/>
          <w:u w:val="single"/>
        </w:rPr>
        <w:t>Středisko: ___________</w:t>
      </w:r>
      <w:r>
        <w:rPr>
          <w:rFonts w:ascii="Times New Roman" w:hAnsi="Times New Roman" w:cs="Times New Roman"/>
          <w:u w:val="single"/>
        </w:rPr>
        <w:t>___</w:t>
      </w:r>
    </w:p>
    <w:p w14:paraId="1962DB70" w14:textId="77777777" w:rsidR="0039490B" w:rsidRPr="0039490B" w:rsidRDefault="0039490B" w:rsidP="0039490B">
      <w:pPr>
        <w:ind w:left="5664" w:firstLine="708"/>
        <w:rPr>
          <w:rFonts w:ascii="Times New Roman" w:hAnsi="Times New Roman" w:cs="Times New Roman"/>
          <w:u w:val="single"/>
        </w:rPr>
      </w:pPr>
      <w:r w:rsidRPr="0039490B">
        <w:rPr>
          <w:rFonts w:ascii="Times New Roman" w:hAnsi="Times New Roman" w:cs="Times New Roman"/>
          <w:u w:val="single"/>
        </w:rPr>
        <w:t>SPP prvek:______________</w:t>
      </w:r>
    </w:p>
    <w:p w14:paraId="00890BD7" w14:textId="77777777" w:rsidR="0039490B" w:rsidRPr="0039490B" w:rsidRDefault="0039490B" w:rsidP="0039490B">
      <w:pPr>
        <w:ind w:left="5664" w:firstLine="708"/>
        <w:rPr>
          <w:rFonts w:ascii="Times New Roman" w:hAnsi="Times New Roman" w:cs="Times New Roman"/>
          <w:u w:val="single"/>
        </w:rPr>
      </w:pPr>
      <w:r w:rsidRPr="0039490B">
        <w:rPr>
          <w:rFonts w:ascii="Times New Roman" w:hAnsi="Times New Roman" w:cs="Times New Roman"/>
          <w:u w:val="single"/>
        </w:rPr>
        <w:t>Zdroj:________________</w:t>
      </w:r>
      <w:r>
        <w:rPr>
          <w:rFonts w:ascii="Times New Roman" w:hAnsi="Times New Roman" w:cs="Times New Roman"/>
          <w:u w:val="single"/>
        </w:rPr>
        <w:t>__</w:t>
      </w:r>
    </w:p>
    <w:p w14:paraId="2497FAC5" w14:textId="77777777" w:rsidR="0039490B" w:rsidRDefault="0039490B" w:rsidP="003670F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57C0BDD" w14:textId="77777777" w:rsidR="0039490B" w:rsidRDefault="0039490B" w:rsidP="003670F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2E020BF" w14:textId="77777777" w:rsidR="000247CA" w:rsidRPr="00975F35" w:rsidRDefault="003670FD" w:rsidP="003670F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75F35">
        <w:rPr>
          <w:rFonts w:ascii="Times New Roman" w:hAnsi="Times New Roman" w:cs="Times New Roman"/>
          <w:b/>
          <w:sz w:val="24"/>
        </w:rPr>
        <w:t>SMLOUVA O DÍLO</w:t>
      </w:r>
    </w:p>
    <w:p w14:paraId="5B552091" w14:textId="77777777" w:rsidR="003670FD" w:rsidRDefault="003670FD" w:rsidP="00DB7B39">
      <w:pPr>
        <w:spacing w:after="0" w:line="240" w:lineRule="auto"/>
        <w:rPr>
          <w:rFonts w:ascii="Times New Roman" w:hAnsi="Times New Roman" w:cs="Times New Roman"/>
        </w:rPr>
      </w:pPr>
    </w:p>
    <w:p w14:paraId="6BCF4B11" w14:textId="77777777" w:rsidR="003670FD" w:rsidRPr="003670FD" w:rsidRDefault="003670FD" w:rsidP="003F03B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670FD">
        <w:rPr>
          <w:rFonts w:ascii="Times New Roman" w:hAnsi="Times New Roman" w:cs="Times New Roman"/>
          <w:b/>
        </w:rPr>
        <w:t>Univerzita Palackého v Olomouci</w:t>
      </w:r>
    </w:p>
    <w:p w14:paraId="69772F3E" w14:textId="77777777" w:rsidR="002C2A85" w:rsidRDefault="002C2A85" w:rsidP="003F03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ČO: </w:t>
      </w:r>
      <w:r w:rsidRPr="003670FD">
        <w:rPr>
          <w:rFonts w:ascii="Times New Roman" w:hAnsi="Times New Roman" w:cs="Times New Roman"/>
        </w:rPr>
        <w:t>6198959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C5C4A79" w14:textId="77777777" w:rsidR="002C2A85" w:rsidRDefault="002C2A85" w:rsidP="003F03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sídlem: Křížkovského 8, 771 47 Olomouc</w:t>
      </w:r>
    </w:p>
    <w:p w14:paraId="1BA1BB7B" w14:textId="77777777" w:rsidR="002C2A85" w:rsidRDefault="002C2A85" w:rsidP="003F03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učást: Přírodovědecká fakulta Univerzity Palackého v Olomouci (dále jen </w:t>
      </w:r>
      <w:r>
        <w:rPr>
          <w:rFonts w:ascii="Times New Roman" w:hAnsi="Times New Roman" w:cs="Times New Roman"/>
          <w:i/>
        </w:rPr>
        <w:t>„</w:t>
      </w:r>
      <w:proofErr w:type="spellStart"/>
      <w:r>
        <w:rPr>
          <w:rFonts w:ascii="Times New Roman" w:hAnsi="Times New Roman" w:cs="Times New Roman"/>
          <w:i/>
        </w:rPr>
        <w:t>PřF</w:t>
      </w:r>
      <w:proofErr w:type="spellEnd"/>
      <w:r>
        <w:rPr>
          <w:rFonts w:ascii="Times New Roman" w:hAnsi="Times New Roman" w:cs="Times New Roman"/>
          <w:i/>
        </w:rPr>
        <w:t xml:space="preserve"> UP“</w:t>
      </w:r>
      <w:r>
        <w:rPr>
          <w:rFonts w:ascii="Times New Roman" w:hAnsi="Times New Roman" w:cs="Times New Roman"/>
        </w:rPr>
        <w:t>)</w:t>
      </w:r>
    </w:p>
    <w:p w14:paraId="26A22804" w14:textId="77777777" w:rsidR="002C2A85" w:rsidRDefault="002C2A85" w:rsidP="003F03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í adresa: 17. listopadu 1192/12, 771 46 Olomouc</w:t>
      </w:r>
    </w:p>
    <w:p w14:paraId="35E5DC1F" w14:textId="77777777" w:rsidR="002C2A85" w:rsidRDefault="002C2A85" w:rsidP="003F03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ající: doc. RNDr. Martin Kubala, Ph.D., děkan </w:t>
      </w:r>
      <w:proofErr w:type="spellStart"/>
      <w:r>
        <w:rPr>
          <w:rFonts w:ascii="Times New Roman" w:hAnsi="Times New Roman" w:cs="Times New Roman"/>
        </w:rPr>
        <w:t>PřF</w:t>
      </w:r>
      <w:proofErr w:type="spellEnd"/>
      <w:r>
        <w:rPr>
          <w:rFonts w:ascii="Times New Roman" w:hAnsi="Times New Roman" w:cs="Times New Roman"/>
        </w:rPr>
        <w:t xml:space="preserve"> UP</w:t>
      </w:r>
    </w:p>
    <w:p w14:paraId="3835EDAE" w14:textId="5A2FC054" w:rsidR="00CB4668" w:rsidRDefault="002C2A85" w:rsidP="003F03BA">
      <w:p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osoba oprávněná jednat ve věcech realizace této smlouvy: </w:t>
      </w:r>
      <w:r w:rsidR="00CB4668">
        <w:rPr>
          <w:rFonts w:ascii="Times New Roman" w:hAnsi="Times New Roman" w:cs="Times New Roman"/>
        </w:rPr>
        <w:t xml:space="preserve">RNDr. Jana Slezáková, Ph.D., </w:t>
      </w:r>
      <w:r>
        <w:rPr>
          <w:rFonts w:ascii="Times New Roman" w:hAnsi="Times New Roman" w:cs="Times New Roman"/>
        </w:rPr>
        <w:t xml:space="preserve">e-mail: </w:t>
      </w:r>
      <w:r w:rsidR="00CB4668">
        <w:rPr>
          <w:rFonts w:ascii="Times New Roman" w:hAnsi="Times New Roman" w:cs="Times New Roman"/>
        </w:rPr>
        <w:t xml:space="preserve">jana.slezakova@upol.cz, </w:t>
      </w:r>
      <w:r>
        <w:rPr>
          <w:rFonts w:ascii="Times New Roman" w:hAnsi="Times New Roman" w:cs="Times New Roman"/>
        </w:rPr>
        <w:t xml:space="preserve">tel.: </w:t>
      </w:r>
      <w:r w:rsidR="00CB4668" w:rsidRPr="00E62925">
        <w:rPr>
          <w:rFonts w:ascii="Times New Roman" w:hAnsi="Times New Roman" w:cs="Times New Roman"/>
        </w:rPr>
        <w:t>585 634 165</w:t>
      </w:r>
    </w:p>
    <w:p w14:paraId="3376273F" w14:textId="77777777" w:rsidR="002C2A85" w:rsidRDefault="002C2A85" w:rsidP="003F03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straně jedné (dále jen jako </w:t>
      </w:r>
      <w:r w:rsidRPr="00DB7B39">
        <w:rPr>
          <w:rFonts w:ascii="Times New Roman" w:hAnsi="Times New Roman" w:cs="Times New Roman"/>
          <w:i/>
        </w:rPr>
        <w:t>„</w:t>
      </w:r>
      <w:r w:rsidRPr="00C335FF">
        <w:rPr>
          <w:rFonts w:ascii="Times New Roman" w:hAnsi="Times New Roman" w:cs="Times New Roman"/>
          <w:b/>
          <w:i/>
        </w:rPr>
        <w:t>objednatel</w:t>
      </w:r>
      <w:r w:rsidRPr="00DB7B39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</w:rPr>
        <w:t>)</w:t>
      </w:r>
    </w:p>
    <w:p w14:paraId="6DDD1CBD" w14:textId="77777777" w:rsidR="00DB7B39" w:rsidRDefault="00DB7B39" w:rsidP="003F03B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A47126" w14:textId="77777777" w:rsidR="00DB7B39" w:rsidRDefault="00DB7B39" w:rsidP="003F03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7D95AD9F" w14:textId="77777777" w:rsidR="00DB7B39" w:rsidRDefault="00DB7B39" w:rsidP="003F03B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329F66" w14:textId="4FC0816F" w:rsidR="00DB7B39" w:rsidRPr="003812C1" w:rsidRDefault="00DB7B39" w:rsidP="003F03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12C1">
        <w:rPr>
          <w:rFonts w:ascii="Times New Roman" w:hAnsi="Times New Roman" w:cs="Times New Roman"/>
        </w:rPr>
        <w:t>……………………………………</w:t>
      </w:r>
      <w:r w:rsidR="0085612E">
        <w:rPr>
          <w:rFonts w:ascii="Times New Roman" w:hAnsi="Times New Roman" w:cs="Times New Roman"/>
        </w:rPr>
        <w:t>……..</w:t>
      </w:r>
      <w:r w:rsidRPr="003812C1">
        <w:rPr>
          <w:rFonts w:ascii="Times New Roman" w:hAnsi="Times New Roman" w:cs="Times New Roman"/>
        </w:rPr>
        <w:t>.</w:t>
      </w:r>
    </w:p>
    <w:p w14:paraId="1B1A08F6" w14:textId="436F6313" w:rsidR="00DB7B39" w:rsidRPr="003812C1" w:rsidRDefault="00C335FF" w:rsidP="003F03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12C1">
        <w:rPr>
          <w:rFonts w:ascii="Times New Roman" w:hAnsi="Times New Roman" w:cs="Times New Roman"/>
        </w:rPr>
        <w:t>d</w:t>
      </w:r>
      <w:r w:rsidR="00DB7B39" w:rsidRPr="003812C1">
        <w:rPr>
          <w:rFonts w:ascii="Times New Roman" w:hAnsi="Times New Roman" w:cs="Times New Roman"/>
        </w:rPr>
        <w:t>atum narození:</w:t>
      </w:r>
      <w:r w:rsidR="00184C24" w:rsidRPr="003812C1">
        <w:rPr>
          <w:rFonts w:ascii="Times New Roman" w:hAnsi="Times New Roman" w:cs="Times New Roman"/>
        </w:rPr>
        <w:t xml:space="preserve"> ………………</w:t>
      </w:r>
      <w:r w:rsidR="0085612E">
        <w:rPr>
          <w:rFonts w:ascii="Times New Roman" w:hAnsi="Times New Roman" w:cs="Times New Roman"/>
        </w:rPr>
        <w:t>…………</w:t>
      </w:r>
    </w:p>
    <w:p w14:paraId="50D6976A" w14:textId="0B47FBE1" w:rsidR="00DB7B39" w:rsidRPr="003812C1" w:rsidRDefault="00C335FF" w:rsidP="003F03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12C1">
        <w:rPr>
          <w:rFonts w:ascii="Times New Roman" w:hAnsi="Times New Roman" w:cs="Times New Roman"/>
        </w:rPr>
        <w:t>b</w:t>
      </w:r>
      <w:r w:rsidR="00DB7B39" w:rsidRPr="003812C1">
        <w:rPr>
          <w:rFonts w:ascii="Times New Roman" w:hAnsi="Times New Roman" w:cs="Times New Roman"/>
        </w:rPr>
        <w:t xml:space="preserve">ytem: </w:t>
      </w:r>
      <w:r w:rsidR="00184C24" w:rsidRPr="003812C1">
        <w:rPr>
          <w:rFonts w:ascii="Times New Roman" w:hAnsi="Times New Roman" w:cs="Times New Roman"/>
        </w:rPr>
        <w:t>…………………</w:t>
      </w:r>
      <w:r w:rsidR="0085612E">
        <w:rPr>
          <w:rFonts w:ascii="Times New Roman" w:hAnsi="Times New Roman" w:cs="Times New Roman"/>
        </w:rPr>
        <w:t>…………</w:t>
      </w:r>
      <w:proofErr w:type="gramStart"/>
      <w:r w:rsidR="0085612E">
        <w:rPr>
          <w:rFonts w:ascii="Times New Roman" w:hAnsi="Times New Roman" w:cs="Times New Roman"/>
        </w:rPr>
        <w:t>…….</w:t>
      </w:r>
      <w:proofErr w:type="gramEnd"/>
      <w:r w:rsidR="0085612E">
        <w:rPr>
          <w:rFonts w:ascii="Times New Roman" w:hAnsi="Times New Roman" w:cs="Times New Roman"/>
        </w:rPr>
        <w:t>.</w:t>
      </w:r>
    </w:p>
    <w:p w14:paraId="537B9360" w14:textId="27F2955F" w:rsidR="0058536E" w:rsidRPr="003812C1" w:rsidRDefault="00F7235D" w:rsidP="003F03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12C1">
        <w:rPr>
          <w:rFonts w:ascii="Times New Roman" w:hAnsi="Times New Roman" w:cs="Times New Roman"/>
        </w:rPr>
        <w:t>číslo účtu</w:t>
      </w:r>
      <w:r w:rsidR="00DB7B39" w:rsidRPr="003812C1">
        <w:rPr>
          <w:rFonts w:ascii="Times New Roman" w:hAnsi="Times New Roman" w:cs="Times New Roman"/>
        </w:rPr>
        <w:t>:</w:t>
      </w:r>
      <w:r w:rsidR="00184C24" w:rsidRPr="003812C1">
        <w:rPr>
          <w:rFonts w:ascii="Times New Roman" w:hAnsi="Times New Roman" w:cs="Times New Roman"/>
        </w:rPr>
        <w:t xml:space="preserve"> ………………</w:t>
      </w:r>
      <w:r w:rsidR="0085612E">
        <w:rPr>
          <w:rFonts w:ascii="Times New Roman" w:hAnsi="Times New Roman" w:cs="Times New Roman"/>
        </w:rPr>
        <w:t>………………</w:t>
      </w:r>
    </w:p>
    <w:p w14:paraId="41631D98" w14:textId="77777777" w:rsidR="008760B8" w:rsidRPr="003812C1" w:rsidRDefault="00C335FF" w:rsidP="003F03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12C1">
        <w:rPr>
          <w:rFonts w:ascii="Times New Roman" w:hAnsi="Times New Roman" w:cs="Times New Roman"/>
        </w:rPr>
        <w:t>e</w:t>
      </w:r>
      <w:r w:rsidR="008760B8" w:rsidRPr="003812C1">
        <w:rPr>
          <w:rFonts w:ascii="Times New Roman" w:hAnsi="Times New Roman" w:cs="Times New Roman"/>
        </w:rPr>
        <w:t>-mailová adresa:</w:t>
      </w:r>
      <w:r w:rsidR="00184C24" w:rsidRPr="003812C1">
        <w:rPr>
          <w:rFonts w:ascii="Times New Roman" w:hAnsi="Times New Roman" w:cs="Times New Roman"/>
        </w:rPr>
        <w:t xml:space="preserve"> ………………</w:t>
      </w:r>
      <w:proofErr w:type="gramStart"/>
      <w:r w:rsidR="00184C24" w:rsidRPr="003812C1">
        <w:rPr>
          <w:rFonts w:ascii="Times New Roman" w:hAnsi="Times New Roman" w:cs="Times New Roman"/>
        </w:rPr>
        <w:t>…….</w:t>
      </w:r>
      <w:proofErr w:type="gramEnd"/>
      <w:r w:rsidR="00184C24" w:rsidRPr="003812C1">
        <w:rPr>
          <w:rFonts w:ascii="Times New Roman" w:hAnsi="Times New Roman" w:cs="Times New Roman"/>
        </w:rPr>
        <w:t>.</w:t>
      </w:r>
    </w:p>
    <w:p w14:paraId="127316E1" w14:textId="50071D5A" w:rsidR="008760B8" w:rsidRDefault="00C335FF" w:rsidP="003F03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12C1">
        <w:rPr>
          <w:rFonts w:ascii="Times New Roman" w:hAnsi="Times New Roman" w:cs="Times New Roman"/>
        </w:rPr>
        <w:t>t</w:t>
      </w:r>
      <w:r w:rsidR="008760B8" w:rsidRPr="003812C1">
        <w:rPr>
          <w:rFonts w:ascii="Times New Roman" w:hAnsi="Times New Roman" w:cs="Times New Roman"/>
        </w:rPr>
        <w:t xml:space="preserve">elefon: </w:t>
      </w:r>
      <w:r w:rsidR="00184C24" w:rsidRPr="003812C1">
        <w:rPr>
          <w:rFonts w:ascii="Times New Roman" w:hAnsi="Times New Roman" w:cs="Times New Roman"/>
        </w:rPr>
        <w:t>………………</w:t>
      </w:r>
      <w:r w:rsidR="0085612E">
        <w:rPr>
          <w:rFonts w:ascii="Times New Roman" w:hAnsi="Times New Roman" w:cs="Times New Roman"/>
        </w:rPr>
        <w:t>…………………</w:t>
      </w:r>
    </w:p>
    <w:p w14:paraId="6441743A" w14:textId="77777777" w:rsidR="00DB7B39" w:rsidRDefault="00C335FF" w:rsidP="003F03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DB7B39">
        <w:rPr>
          <w:rFonts w:ascii="Times New Roman" w:hAnsi="Times New Roman" w:cs="Times New Roman"/>
        </w:rPr>
        <w:t xml:space="preserve">a straně druhé (dále jen jako </w:t>
      </w:r>
      <w:r w:rsidR="00DB7B39" w:rsidRPr="00DB7B39">
        <w:rPr>
          <w:rFonts w:ascii="Times New Roman" w:hAnsi="Times New Roman" w:cs="Times New Roman"/>
          <w:i/>
        </w:rPr>
        <w:t>„</w:t>
      </w:r>
      <w:r w:rsidR="00DB7B39" w:rsidRPr="00C335FF">
        <w:rPr>
          <w:rFonts w:ascii="Times New Roman" w:hAnsi="Times New Roman" w:cs="Times New Roman"/>
          <w:b/>
          <w:i/>
        </w:rPr>
        <w:t>zhotovitel</w:t>
      </w:r>
      <w:r w:rsidR="00DB7B39" w:rsidRPr="00DB7B39">
        <w:rPr>
          <w:rFonts w:ascii="Times New Roman" w:hAnsi="Times New Roman" w:cs="Times New Roman"/>
          <w:i/>
        </w:rPr>
        <w:t>“</w:t>
      </w:r>
      <w:r w:rsidR="00DB7B39">
        <w:rPr>
          <w:rFonts w:ascii="Times New Roman" w:hAnsi="Times New Roman" w:cs="Times New Roman"/>
        </w:rPr>
        <w:t>)</w:t>
      </w:r>
    </w:p>
    <w:p w14:paraId="3E14C1A4" w14:textId="77777777" w:rsidR="00C335FF" w:rsidRDefault="00C335FF" w:rsidP="003F03B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5591FC" w14:textId="77777777" w:rsidR="002D7236" w:rsidRDefault="002D7236" w:rsidP="003F03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ečně také jako </w:t>
      </w:r>
      <w:r w:rsidRPr="002D7236">
        <w:rPr>
          <w:rFonts w:ascii="Times New Roman" w:hAnsi="Times New Roman" w:cs="Times New Roman"/>
          <w:i/>
        </w:rPr>
        <w:t>„</w:t>
      </w:r>
      <w:r w:rsidRPr="00C335FF">
        <w:rPr>
          <w:rFonts w:ascii="Times New Roman" w:hAnsi="Times New Roman" w:cs="Times New Roman"/>
          <w:b/>
          <w:i/>
        </w:rPr>
        <w:t>smluvní strany</w:t>
      </w:r>
      <w:r w:rsidRPr="002D7236">
        <w:rPr>
          <w:rFonts w:ascii="Times New Roman" w:hAnsi="Times New Roman" w:cs="Times New Roman"/>
          <w:i/>
        </w:rPr>
        <w:t>“</w:t>
      </w:r>
    </w:p>
    <w:p w14:paraId="16CE4F7C" w14:textId="77777777" w:rsidR="00975F35" w:rsidRDefault="00975F35" w:rsidP="003670FD">
      <w:pPr>
        <w:spacing w:after="0" w:line="240" w:lineRule="auto"/>
        <w:rPr>
          <w:rFonts w:ascii="Times New Roman" w:hAnsi="Times New Roman" w:cs="Times New Roman"/>
        </w:rPr>
      </w:pPr>
    </w:p>
    <w:p w14:paraId="03CC00D9" w14:textId="77777777" w:rsidR="00975F35" w:rsidRDefault="00EC4E03" w:rsidP="00EC4E0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DA502F">
        <w:rPr>
          <w:rFonts w:ascii="Times New Roman" w:hAnsi="Times New Roman" w:cs="Times New Roman"/>
        </w:rPr>
        <w:t>zavřely</w:t>
      </w:r>
      <w:r w:rsidR="00975F35">
        <w:rPr>
          <w:rFonts w:ascii="Times New Roman" w:hAnsi="Times New Roman" w:cs="Times New Roman"/>
        </w:rPr>
        <w:t xml:space="preserve"> níže uvedeného dne, měsíce a roku podle </w:t>
      </w:r>
      <w:proofErr w:type="spellStart"/>
      <w:r w:rsidR="00975F35">
        <w:rPr>
          <w:rFonts w:ascii="Times New Roman" w:hAnsi="Times New Roman" w:cs="Times New Roman"/>
        </w:rPr>
        <w:t>ust</w:t>
      </w:r>
      <w:proofErr w:type="spellEnd"/>
      <w:r w:rsidR="00975F35">
        <w:rPr>
          <w:rFonts w:ascii="Times New Roman" w:hAnsi="Times New Roman" w:cs="Times New Roman"/>
        </w:rPr>
        <w:t>. § 2586 a násl.</w:t>
      </w:r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ust</w:t>
      </w:r>
      <w:proofErr w:type="spellEnd"/>
      <w:r>
        <w:rPr>
          <w:rFonts w:ascii="Times New Roman" w:hAnsi="Times New Roman" w:cs="Times New Roman"/>
        </w:rPr>
        <w:t>. § 2631 zákona č.</w:t>
      </w:r>
      <w:r w:rsidR="00C335FF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89/2012</w:t>
      </w:r>
      <w:r w:rsidR="00C335FF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Sb., občanský zákoník, ve znění pozdějších předpisů (dále jen </w:t>
      </w:r>
      <w:r w:rsidRPr="00EC4E03">
        <w:rPr>
          <w:rFonts w:ascii="Times New Roman" w:hAnsi="Times New Roman" w:cs="Times New Roman"/>
          <w:i/>
        </w:rPr>
        <w:t>„</w:t>
      </w:r>
      <w:r w:rsidRPr="00C335FF">
        <w:rPr>
          <w:rFonts w:ascii="Times New Roman" w:hAnsi="Times New Roman" w:cs="Times New Roman"/>
          <w:b/>
          <w:i/>
        </w:rPr>
        <w:t>občanský zákoník</w:t>
      </w:r>
      <w:r w:rsidRPr="00EC4E03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</w:rPr>
        <w:t xml:space="preserve">) tuto smlouvu o dílo (dále jen </w:t>
      </w:r>
      <w:r w:rsidRPr="00EC4E03">
        <w:rPr>
          <w:rFonts w:ascii="Times New Roman" w:hAnsi="Times New Roman" w:cs="Times New Roman"/>
          <w:i/>
        </w:rPr>
        <w:t>„</w:t>
      </w:r>
      <w:r w:rsidRPr="00C335FF">
        <w:rPr>
          <w:rFonts w:ascii="Times New Roman" w:hAnsi="Times New Roman" w:cs="Times New Roman"/>
          <w:b/>
          <w:i/>
        </w:rPr>
        <w:t>smlouva</w:t>
      </w:r>
      <w:r w:rsidRPr="00EC4E03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</w:rPr>
        <w:t>):</w:t>
      </w:r>
    </w:p>
    <w:p w14:paraId="44492C2B" w14:textId="77777777" w:rsidR="007155F5" w:rsidRDefault="007155F5" w:rsidP="00EC4E0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6305552" w14:textId="77777777" w:rsidR="00DB7B39" w:rsidRDefault="00DB7B39" w:rsidP="003670FD">
      <w:pPr>
        <w:spacing w:after="0" w:line="240" w:lineRule="auto"/>
        <w:rPr>
          <w:rFonts w:ascii="Times New Roman" w:hAnsi="Times New Roman" w:cs="Times New Roman"/>
        </w:rPr>
      </w:pPr>
    </w:p>
    <w:p w14:paraId="4746139D" w14:textId="77777777" w:rsidR="003670FD" w:rsidRPr="00EC4E03" w:rsidRDefault="00EC4E03" w:rsidP="00EC4E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4E03">
        <w:rPr>
          <w:rFonts w:ascii="Times New Roman" w:hAnsi="Times New Roman" w:cs="Times New Roman"/>
          <w:b/>
        </w:rPr>
        <w:t>Čl. I</w:t>
      </w:r>
    </w:p>
    <w:p w14:paraId="666B4C4B" w14:textId="77777777" w:rsidR="00EC4E03" w:rsidRPr="00EC4E03" w:rsidRDefault="0080495D" w:rsidP="00EC4E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smlouvy</w:t>
      </w:r>
    </w:p>
    <w:p w14:paraId="26A31EF1" w14:textId="28B34E2F" w:rsidR="00DE2D00" w:rsidRDefault="004111DC" w:rsidP="003F03BA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4111DC">
        <w:rPr>
          <w:rFonts w:ascii="Times New Roman" w:hAnsi="Times New Roman" w:cs="Times New Roman"/>
        </w:rPr>
        <w:t>Na základě této smlouvy se zhotovitel zavazuje za podmínek obsažených v této smlouvě vytvořit pro objednatele v níže uvedeném termínu posudek k vykonané pedagogické praxi</w:t>
      </w:r>
      <w:r w:rsidR="003F03BA">
        <w:rPr>
          <w:rFonts w:ascii="Times New Roman" w:hAnsi="Times New Roman" w:cs="Times New Roman"/>
        </w:rPr>
        <w:t xml:space="preserve"> </w:t>
      </w:r>
      <w:r w:rsidRPr="004111DC">
        <w:rPr>
          <w:rFonts w:ascii="Times New Roman" w:hAnsi="Times New Roman" w:cs="Times New Roman"/>
        </w:rPr>
        <w:t>studenta/</w:t>
      </w:r>
      <w:proofErr w:type="spellStart"/>
      <w:r w:rsidRPr="004111DC">
        <w:rPr>
          <w:rFonts w:ascii="Times New Roman" w:hAnsi="Times New Roman" w:cs="Times New Roman"/>
        </w:rPr>
        <w:t>ky</w:t>
      </w:r>
      <w:proofErr w:type="spellEnd"/>
      <w:r w:rsidRPr="004111DC">
        <w:rPr>
          <w:rFonts w:ascii="Times New Roman" w:hAnsi="Times New Roman" w:cs="Times New Roman"/>
        </w:rPr>
        <w:t xml:space="preserve"> .............................</w:t>
      </w:r>
      <w:r w:rsidR="00400DDA">
        <w:rPr>
          <w:rFonts w:ascii="Times New Roman" w:hAnsi="Times New Roman" w:cs="Times New Roman"/>
        </w:rPr>
        <w:t>..................................</w:t>
      </w:r>
      <w:r w:rsidR="00E62925">
        <w:rPr>
          <w:rFonts w:ascii="Times New Roman" w:hAnsi="Times New Roman" w:cs="Times New Roman"/>
        </w:rPr>
        <w:t xml:space="preserve">, </w:t>
      </w:r>
      <w:r w:rsidRPr="004111DC">
        <w:rPr>
          <w:rFonts w:ascii="Times New Roman" w:hAnsi="Times New Roman" w:cs="Times New Roman"/>
        </w:rPr>
        <w:t>v předmětu ..............</w:t>
      </w:r>
      <w:r w:rsidR="00400DDA">
        <w:rPr>
          <w:rFonts w:ascii="Times New Roman" w:hAnsi="Times New Roman" w:cs="Times New Roman"/>
        </w:rPr>
        <w:t>.....................</w:t>
      </w:r>
      <w:r w:rsidRPr="004111DC">
        <w:rPr>
          <w:rFonts w:ascii="Times New Roman" w:hAnsi="Times New Roman" w:cs="Times New Roman"/>
        </w:rPr>
        <w:t xml:space="preserve">, a to pro účely splnění povinností studenta učitelství v rámci studijního předmětu Souvislá pedagogická praxe, v souladu s pokyny udělovanými objednatelem prostřednictvím osoby oprávněné jednat jménem objednatele ve věcech realizace této smlouvy (dále jen „dílo“). </w:t>
      </w:r>
      <w:r w:rsidR="00DE2D00" w:rsidRPr="00DE2D00">
        <w:rPr>
          <w:rFonts w:ascii="Times New Roman" w:hAnsi="Times New Roman" w:cs="Times New Roman"/>
        </w:rPr>
        <w:t xml:space="preserve">Zhotovitel provede dílo v rozsahu, způsobem, v jakosti a lhůtách podle této smlouvy. </w:t>
      </w:r>
    </w:p>
    <w:p w14:paraId="5AE6BF58" w14:textId="2B03F10A" w:rsidR="00DE2D00" w:rsidRPr="00DE2D00" w:rsidRDefault="00DE2D00" w:rsidP="003F03BA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DE2D00">
        <w:rPr>
          <w:rFonts w:ascii="Times New Roman" w:hAnsi="Times New Roman" w:cs="Times New Roman"/>
        </w:rPr>
        <w:t>Objednatel se zavazuje za takto provedené dílo uhradit jeho cenu</w:t>
      </w:r>
      <w:r w:rsidR="00A87FFC">
        <w:rPr>
          <w:rFonts w:ascii="Times New Roman" w:hAnsi="Times New Roman" w:cs="Times New Roman"/>
        </w:rPr>
        <w:t xml:space="preserve"> stanovenou </w:t>
      </w:r>
      <w:r w:rsidR="003F03BA">
        <w:rPr>
          <w:rFonts w:ascii="Times New Roman" w:hAnsi="Times New Roman" w:cs="Times New Roman"/>
        </w:rPr>
        <w:t xml:space="preserve">v </w:t>
      </w:r>
      <w:r w:rsidR="00A87FFC">
        <w:rPr>
          <w:rFonts w:ascii="Times New Roman" w:hAnsi="Times New Roman" w:cs="Times New Roman"/>
        </w:rPr>
        <w:t>čl. III odst. 1 této smlouvy</w:t>
      </w:r>
      <w:r w:rsidRPr="00DE2D00">
        <w:rPr>
          <w:rFonts w:ascii="Times New Roman" w:hAnsi="Times New Roman" w:cs="Times New Roman"/>
        </w:rPr>
        <w:t>.</w:t>
      </w:r>
    </w:p>
    <w:p w14:paraId="61476ADC" w14:textId="77777777" w:rsidR="00DE2D00" w:rsidRDefault="00DE2D00" w:rsidP="003F03BA">
      <w:pPr>
        <w:pStyle w:val="Odstavecseseznamem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0BDB563D" w14:textId="77777777" w:rsidR="00F475B8" w:rsidRDefault="00F475B8" w:rsidP="003F03BA">
      <w:pPr>
        <w:pStyle w:val="Odstavecseseznamem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78880D3E" w14:textId="77777777" w:rsidR="00F475B8" w:rsidRPr="00F475B8" w:rsidRDefault="00F475B8" w:rsidP="00216172">
      <w:pPr>
        <w:keepNext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75B8">
        <w:rPr>
          <w:rFonts w:ascii="Times New Roman" w:hAnsi="Times New Roman" w:cs="Times New Roman"/>
          <w:b/>
        </w:rPr>
        <w:lastRenderedPageBreak/>
        <w:t>Čl. II</w:t>
      </w:r>
    </w:p>
    <w:p w14:paraId="1670EE60" w14:textId="77777777" w:rsidR="00F475B8" w:rsidRPr="00F475B8" w:rsidRDefault="00F475B8" w:rsidP="00216172">
      <w:pPr>
        <w:keepNext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75B8">
        <w:rPr>
          <w:rFonts w:ascii="Times New Roman" w:hAnsi="Times New Roman" w:cs="Times New Roman"/>
          <w:b/>
        </w:rPr>
        <w:t>Doba plnění smlouvy</w:t>
      </w:r>
      <w:r>
        <w:rPr>
          <w:rFonts w:ascii="Times New Roman" w:hAnsi="Times New Roman" w:cs="Times New Roman"/>
          <w:b/>
        </w:rPr>
        <w:t xml:space="preserve"> a předání díla</w:t>
      </w:r>
    </w:p>
    <w:p w14:paraId="05758D41" w14:textId="44F23773" w:rsidR="00F6038B" w:rsidRPr="00F122B2" w:rsidRDefault="003F03BA" w:rsidP="00F475B8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Zhotovitel </w:t>
      </w:r>
      <w:r w:rsidR="00F6038B">
        <w:rPr>
          <w:rFonts w:ascii="Times New Roman" w:hAnsi="Times New Roman" w:cs="Times New Roman"/>
        </w:rPr>
        <w:t xml:space="preserve">se zavazuje předat </w:t>
      </w:r>
      <w:r>
        <w:rPr>
          <w:rFonts w:ascii="Times New Roman" w:hAnsi="Times New Roman" w:cs="Times New Roman"/>
        </w:rPr>
        <w:t>objednateli</w:t>
      </w:r>
      <w:r w:rsidR="00F6038B">
        <w:rPr>
          <w:rFonts w:ascii="Times New Roman" w:hAnsi="Times New Roman" w:cs="Times New Roman"/>
        </w:rPr>
        <w:t xml:space="preserve"> dílo </w:t>
      </w:r>
      <w:r>
        <w:rPr>
          <w:rFonts w:ascii="Times New Roman" w:hAnsi="Times New Roman" w:cs="Times New Roman"/>
        </w:rPr>
        <w:t xml:space="preserve">blíže specifikované v čl. I odst. 1 této smlouvy </w:t>
      </w:r>
      <w:r w:rsidR="00F6038B" w:rsidRPr="00E62925">
        <w:rPr>
          <w:rFonts w:ascii="Times New Roman" w:hAnsi="Times New Roman" w:cs="Times New Roman"/>
        </w:rPr>
        <w:t>v</w:t>
      </w:r>
      <w:r w:rsidR="00CB4505" w:rsidRPr="00E62925">
        <w:rPr>
          <w:rFonts w:ascii="Times New Roman" w:hAnsi="Times New Roman" w:cs="Times New Roman"/>
        </w:rPr>
        <w:t xml:space="preserve"> jednom </w:t>
      </w:r>
      <w:r w:rsidR="00F6038B" w:rsidRPr="00E62925">
        <w:rPr>
          <w:rFonts w:ascii="Times New Roman" w:hAnsi="Times New Roman" w:cs="Times New Roman"/>
        </w:rPr>
        <w:t>vyhotovení</w:t>
      </w:r>
      <w:r w:rsidR="00F6038B">
        <w:rPr>
          <w:rFonts w:ascii="Times New Roman" w:hAnsi="Times New Roman" w:cs="Times New Roman"/>
        </w:rPr>
        <w:t>, a to nejpozděj</w:t>
      </w:r>
      <w:r>
        <w:rPr>
          <w:rFonts w:ascii="Times New Roman" w:hAnsi="Times New Roman" w:cs="Times New Roman"/>
        </w:rPr>
        <w:t xml:space="preserve">i </w:t>
      </w:r>
      <w:r w:rsidRPr="00F122B2">
        <w:rPr>
          <w:rFonts w:ascii="Times New Roman" w:hAnsi="Times New Roman" w:cs="Times New Roman"/>
          <w:b/>
          <w:bCs/>
        </w:rPr>
        <w:t>do</w:t>
      </w:r>
      <w:r w:rsidR="008F56EF" w:rsidRPr="00F122B2">
        <w:rPr>
          <w:rFonts w:ascii="Times New Roman" w:hAnsi="Times New Roman" w:cs="Times New Roman"/>
          <w:b/>
          <w:bCs/>
        </w:rPr>
        <w:t xml:space="preserve"> konce týdne po skončení souvislé pedagogické praxe stanovené v celouniverzitním termínu.</w:t>
      </w:r>
    </w:p>
    <w:p w14:paraId="0C31283B" w14:textId="0C92BBFE" w:rsidR="00C0295A" w:rsidRPr="00373CF1" w:rsidRDefault="004111DC" w:rsidP="004111DC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4111DC">
        <w:rPr>
          <w:rFonts w:ascii="Times New Roman" w:hAnsi="Times New Roman" w:cs="Times New Roman"/>
        </w:rPr>
        <w:t xml:space="preserve">Zhotovitel se zavazuje dílo zaslat v podobě listinného dokumentu </w:t>
      </w:r>
      <w:r w:rsidRPr="00373CF1">
        <w:rPr>
          <w:rFonts w:ascii="Times New Roman" w:hAnsi="Times New Roman" w:cs="Times New Roman"/>
          <w:b/>
        </w:rPr>
        <w:t>Hodnocení výkonu studenta při souvislé pedagogické praxi.</w:t>
      </w:r>
      <w:r w:rsidR="00C87B36" w:rsidRPr="00373CF1">
        <w:rPr>
          <w:rFonts w:ascii="Times New Roman" w:hAnsi="Times New Roman" w:cs="Times New Roman"/>
          <w:b/>
        </w:rPr>
        <w:t xml:space="preserve"> </w:t>
      </w:r>
    </w:p>
    <w:p w14:paraId="588E329A" w14:textId="77777777" w:rsidR="00F475B8" w:rsidRDefault="00F475B8" w:rsidP="00F475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381F33" w14:textId="77777777" w:rsidR="00F475B8" w:rsidRPr="005A5465" w:rsidRDefault="00F475B8" w:rsidP="001E646D">
      <w:pPr>
        <w:keepNext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5465">
        <w:rPr>
          <w:rFonts w:ascii="Times New Roman" w:hAnsi="Times New Roman" w:cs="Times New Roman"/>
          <w:b/>
        </w:rPr>
        <w:t>Čl. III</w:t>
      </w:r>
    </w:p>
    <w:p w14:paraId="1E11DEE4" w14:textId="77777777" w:rsidR="00F475B8" w:rsidRPr="005A5465" w:rsidRDefault="00F475B8" w:rsidP="001E646D">
      <w:pPr>
        <w:keepNext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5465">
        <w:rPr>
          <w:rFonts w:ascii="Times New Roman" w:hAnsi="Times New Roman" w:cs="Times New Roman"/>
          <w:b/>
        </w:rPr>
        <w:t>Cena za dílo a platební podmínky</w:t>
      </w:r>
    </w:p>
    <w:p w14:paraId="2EA091DE" w14:textId="01358DC9" w:rsidR="005A5465" w:rsidRDefault="00EC29EB" w:rsidP="001E646D">
      <w:pPr>
        <w:pStyle w:val="Odstavecseseznamem"/>
        <w:keepNext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se dohodly, že za řádné a včasné provedení díla náleží zhotoviteli cena za dílo ve v</w:t>
      </w:r>
      <w:r w:rsidR="0058536E">
        <w:rPr>
          <w:rFonts w:ascii="Times New Roman" w:hAnsi="Times New Roman" w:cs="Times New Roman"/>
        </w:rPr>
        <w:t xml:space="preserve">ýši </w:t>
      </w:r>
      <w:r w:rsidR="008F56EF">
        <w:rPr>
          <w:rFonts w:ascii="Times New Roman" w:hAnsi="Times New Roman" w:cs="Times New Roman"/>
          <w:b/>
        </w:rPr>
        <w:t>………………...</w:t>
      </w:r>
      <w:r w:rsidR="008F56EF">
        <w:rPr>
          <w:rFonts w:ascii="Times New Roman" w:hAnsi="Times New Roman" w:cs="Times New Roman"/>
        </w:rPr>
        <w:t xml:space="preserve"> </w:t>
      </w:r>
      <w:r w:rsidR="00017DCA">
        <w:rPr>
          <w:rFonts w:ascii="Times New Roman" w:hAnsi="Times New Roman" w:cs="Times New Roman"/>
        </w:rPr>
        <w:t>Kč.</w:t>
      </w:r>
      <w:r>
        <w:rPr>
          <w:rFonts w:ascii="Times New Roman" w:hAnsi="Times New Roman" w:cs="Times New Roman"/>
        </w:rPr>
        <w:t xml:space="preserve"> Cena za dílo zahrnuje veškeré náklady zhotovitele spojené s provedením </w:t>
      </w:r>
      <w:r w:rsidR="006564E0">
        <w:rPr>
          <w:rFonts w:ascii="Times New Roman" w:hAnsi="Times New Roman" w:cs="Times New Roman"/>
        </w:rPr>
        <w:t>díla. N</w:t>
      </w:r>
      <w:r>
        <w:rPr>
          <w:rFonts w:ascii="Times New Roman" w:hAnsi="Times New Roman" w:cs="Times New Roman"/>
        </w:rPr>
        <w:t>ad rámec této ceny nebude ze strany objednatele poskytnuto žádné další peněži</w:t>
      </w:r>
      <w:r w:rsidR="0040694C">
        <w:rPr>
          <w:rFonts w:ascii="Times New Roman" w:hAnsi="Times New Roman" w:cs="Times New Roman"/>
        </w:rPr>
        <w:t>té či věcné plnění.</w:t>
      </w:r>
      <w:r w:rsidR="006564E0">
        <w:rPr>
          <w:rFonts w:ascii="Times New Roman" w:hAnsi="Times New Roman" w:cs="Times New Roman"/>
        </w:rPr>
        <w:t xml:space="preserve"> Zhotovitel není plátcem DPH.</w:t>
      </w:r>
    </w:p>
    <w:p w14:paraId="6108BE99" w14:textId="1C8039F0" w:rsidR="00833E8E" w:rsidRDefault="006564E0" w:rsidP="005A5465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u za dílo se objednatel zavazuje zapl</w:t>
      </w:r>
      <w:r w:rsidR="00DA502F">
        <w:rPr>
          <w:rFonts w:ascii="Times New Roman" w:hAnsi="Times New Roman" w:cs="Times New Roman"/>
        </w:rPr>
        <w:t>ati</w:t>
      </w:r>
      <w:r w:rsidR="00F7235D">
        <w:rPr>
          <w:rFonts w:ascii="Times New Roman" w:hAnsi="Times New Roman" w:cs="Times New Roman"/>
        </w:rPr>
        <w:t>t zhotoviteli nejpozději do 6</w:t>
      </w:r>
      <w:r w:rsidR="0058536E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dnů po předání díla bez vad dle čl. II této smlouvy, a to na bankovní účet zhotovitele uvedený v záhlaví této </w:t>
      </w:r>
      <w:r w:rsidR="00833E8E">
        <w:rPr>
          <w:rFonts w:ascii="Times New Roman" w:hAnsi="Times New Roman" w:cs="Times New Roman"/>
        </w:rPr>
        <w:t xml:space="preserve">smlouvy. </w:t>
      </w:r>
    </w:p>
    <w:p w14:paraId="2784E254" w14:textId="77777777" w:rsidR="006564E0" w:rsidRDefault="00833E8E" w:rsidP="005A5465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za dílo se považuje za zaplacenou okamžikem jejího odepsání z bankovního účtu </w:t>
      </w:r>
      <w:r w:rsidR="00D17E06">
        <w:rPr>
          <w:rFonts w:ascii="Times New Roman" w:hAnsi="Times New Roman" w:cs="Times New Roman"/>
        </w:rPr>
        <w:t>objednatele</w:t>
      </w:r>
      <w:r>
        <w:rPr>
          <w:rFonts w:ascii="Times New Roman" w:hAnsi="Times New Roman" w:cs="Times New Roman"/>
        </w:rPr>
        <w:t xml:space="preserve"> ve prospěch bankovního účtu zhotovitele.</w:t>
      </w:r>
    </w:p>
    <w:p w14:paraId="2FEB75D3" w14:textId="77777777" w:rsidR="0003451D" w:rsidRDefault="0003451D" w:rsidP="00D149C6">
      <w:pPr>
        <w:pStyle w:val="Odstavecseseznamem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7713FA2A" w14:textId="77777777" w:rsidR="00336E96" w:rsidRPr="00336E96" w:rsidRDefault="00336E96" w:rsidP="00336E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6E96">
        <w:rPr>
          <w:rFonts w:ascii="Times New Roman" w:hAnsi="Times New Roman" w:cs="Times New Roman"/>
          <w:b/>
        </w:rPr>
        <w:t xml:space="preserve">Čl. </w:t>
      </w:r>
      <w:r w:rsidR="00BE285B">
        <w:rPr>
          <w:rFonts w:ascii="Times New Roman" w:hAnsi="Times New Roman" w:cs="Times New Roman"/>
          <w:b/>
        </w:rPr>
        <w:t>I</w:t>
      </w:r>
      <w:r w:rsidRPr="00336E96">
        <w:rPr>
          <w:rFonts w:ascii="Times New Roman" w:hAnsi="Times New Roman" w:cs="Times New Roman"/>
          <w:b/>
        </w:rPr>
        <w:t>V</w:t>
      </w:r>
    </w:p>
    <w:p w14:paraId="54710748" w14:textId="77777777" w:rsidR="00336E96" w:rsidRPr="00336E96" w:rsidRDefault="00336E96" w:rsidP="00336E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6E96">
        <w:rPr>
          <w:rFonts w:ascii="Times New Roman" w:hAnsi="Times New Roman" w:cs="Times New Roman"/>
          <w:b/>
        </w:rPr>
        <w:t>Práva a povinnosti smluvních stran</w:t>
      </w:r>
    </w:p>
    <w:p w14:paraId="0F312FE6" w14:textId="77777777" w:rsidR="00336E96" w:rsidRDefault="00D17263" w:rsidP="00336E96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otovitel je při provádění díla povinen dodržovat platné normy a účinné právní předpisy.</w:t>
      </w:r>
    </w:p>
    <w:p w14:paraId="49B2ACC7" w14:textId="43A44F98" w:rsidR="0069629F" w:rsidRPr="0069629F" w:rsidRDefault="00D17263" w:rsidP="0069629F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otovitel se zavazuje, že bude při provádění díla plnit pokyny objednatele udělené prostřednictvím osoby oprávněné jednat ve věcech realizace této smlouvy</w:t>
      </w:r>
      <w:r w:rsidR="0058536E">
        <w:rPr>
          <w:rFonts w:ascii="Times New Roman" w:hAnsi="Times New Roman" w:cs="Times New Roman"/>
        </w:rPr>
        <w:t>.</w:t>
      </w:r>
    </w:p>
    <w:p w14:paraId="669B2116" w14:textId="77777777" w:rsidR="001E646D" w:rsidRDefault="001E646D" w:rsidP="00336E96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otovitel je povinen provést dílo osobně a není oprávněn pověřit zhotovením díla nebo jeho části</w:t>
      </w:r>
      <w:r w:rsidR="0069629F">
        <w:rPr>
          <w:rFonts w:ascii="Times New Roman" w:hAnsi="Times New Roman" w:cs="Times New Roman"/>
        </w:rPr>
        <w:t xml:space="preserve"> třetí osobu</w:t>
      </w:r>
      <w:r>
        <w:rPr>
          <w:rFonts w:ascii="Times New Roman" w:hAnsi="Times New Roman" w:cs="Times New Roman"/>
        </w:rPr>
        <w:t>.</w:t>
      </w:r>
    </w:p>
    <w:p w14:paraId="68513E2E" w14:textId="77777777" w:rsidR="0069629F" w:rsidRDefault="00D17E06" w:rsidP="00336E96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69629F">
        <w:rPr>
          <w:rFonts w:ascii="Times New Roman" w:hAnsi="Times New Roman" w:cs="Times New Roman"/>
        </w:rPr>
        <w:t xml:space="preserve">e-li předmětem díla výsledek činnosti, který je chráněn právem duševního vlastnictví, je objednatel oprávněn jej ve smyslu </w:t>
      </w:r>
      <w:proofErr w:type="spellStart"/>
      <w:r w:rsidR="0069629F">
        <w:rPr>
          <w:rFonts w:ascii="Times New Roman" w:hAnsi="Times New Roman" w:cs="Times New Roman"/>
        </w:rPr>
        <w:t>ust</w:t>
      </w:r>
      <w:proofErr w:type="spellEnd"/>
      <w:r w:rsidR="0069629F">
        <w:rPr>
          <w:rFonts w:ascii="Times New Roman" w:hAnsi="Times New Roman" w:cs="Times New Roman"/>
        </w:rPr>
        <w:t>. § 2634 občanského zákoníku užít k účelu vyplývajícímu z této smlouvy.</w:t>
      </w:r>
    </w:p>
    <w:p w14:paraId="0FCB47DA" w14:textId="77777777" w:rsidR="001E646D" w:rsidRDefault="001E646D" w:rsidP="00336E96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dnatel se zavazuje dílo převzít a zaplatit za něj v souladu s podmínkami stanovenými touto smlouvou sjednanou cenu za dílo podle čl. </w:t>
      </w:r>
      <w:r w:rsidR="00260747">
        <w:rPr>
          <w:rFonts w:ascii="Times New Roman" w:hAnsi="Times New Roman" w:cs="Times New Roman"/>
        </w:rPr>
        <w:t>III odst. 1 této smlouvy.</w:t>
      </w:r>
    </w:p>
    <w:p w14:paraId="04902135" w14:textId="77777777" w:rsidR="00FA5F89" w:rsidRDefault="00FA5F89" w:rsidP="00336E96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jsou povinny poskytnout si vzájemně potřebnou součinnost k naplnění předmětu smlouvy.</w:t>
      </w:r>
    </w:p>
    <w:p w14:paraId="2856ABC6" w14:textId="77777777" w:rsidR="00FA5F89" w:rsidRPr="00FA5F89" w:rsidRDefault="00260747" w:rsidP="00FA5F89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jsou povinny informovat se navzájem bez zbytečného odkladu o veškerých skutečnostech, které by mohly mít vliv na plnění této smlouvy.</w:t>
      </w:r>
    </w:p>
    <w:p w14:paraId="20088347" w14:textId="77777777" w:rsidR="00D17E06" w:rsidRPr="005C7580" w:rsidRDefault="00D17E06" w:rsidP="00D17E06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7580">
        <w:rPr>
          <w:rFonts w:ascii="Times New Roman" w:hAnsi="Times New Roman" w:cs="Times New Roman"/>
        </w:rPr>
        <w:t>Zhotovitel prohlašuje, že na sebe v souladu s </w:t>
      </w:r>
      <w:proofErr w:type="spellStart"/>
      <w:r w:rsidRPr="005C7580">
        <w:rPr>
          <w:rFonts w:ascii="Times New Roman" w:hAnsi="Times New Roman" w:cs="Times New Roman"/>
        </w:rPr>
        <w:t>ust</w:t>
      </w:r>
      <w:proofErr w:type="spellEnd"/>
      <w:r w:rsidRPr="005C7580">
        <w:rPr>
          <w:rFonts w:ascii="Times New Roman" w:hAnsi="Times New Roman" w:cs="Times New Roman"/>
        </w:rPr>
        <w:t xml:space="preserve">. § 1765 odst. 2 a § 2620 občanského zákoníku přebírá nebezpečí změny okolností, </w:t>
      </w:r>
      <w:proofErr w:type="spellStart"/>
      <w:r w:rsidRPr="005C7580">
        <w:rPr>
          <w:rFonts w:ascii="Times New Roman" w:hAnsi="Times New Roman" w:cs="Times New Roman"/>
        </w:rPr>
        <w:t>ust</w:t>
      </w:r>
      <w:proofErr w:type="spellEnd"/>
      <w:r w:rsidRPr="005C7580">
        <w:rPr>
          <w:rFonts w:ascii="Times New Roman" w:hAnsi="Times New Roman" w:cs="Times New Roman"/>
        </w:rPr>
        <w:t xml:space="preserve">. § 1765 odst. 1 a § 1766 občanského zákoníku se tedy ve vztahu ke zhotoviteli nepoužijí. </w:t>
      </w:r>
      <w:r>
        <w:rPr>
          <w:rFonts w:ascii="Times New Roman" w:hAnsi="Times New Roman" w:cs="Times New Roman"/>
        </w:rPr>
        <w:t xml:space="preserve">To znamená, že </w:t>
      </w:r>
      <w:r w:rsidRPr="005C7580">
        <w:rPr>
          <w:rFonts w:ascii="Times New Roman" w:hAnsi="Times New Roman" w:cs="Times New Roman"/>
        </w:rPr>
        <w:t>zhotovitel</w:t>
      </w:r>
      <w:r>
        <w:rPr>
          <w:rFonts w:ascii="Times New Roman" w:hAnsi="Times New Roman" w:cs="Times New Roman"/>
        </w:rPr>
        <w:t xml:space="preserve"> není</w:t>
      </w:r>
      <w:r w:rsidRPr="005C7580">
        <w:rPr>
          <w:rFonts w:ascii="Times New Roman" w:hAnsi="Times New Roman" w:cs="Times New Roman"/>
        </w:rPr>
        <w:t xml:space="preserve"> oprávněn obrátit se na soud, aby</w:t>
      </w:r>
      <w:r>
        <w:rPr>
          <w:rFonts w:ascii="Times New Roman" w:hAnsi="Times New Roman" w:cs="Times New Roman"/>
        </w:rPr>
        <w:t xml:space="preserve"> v případě nepředvídatelných okolností</w:t>
      </w:r>
      <w:r w:rsidRPr="005C7580">
        <w:rPr>
          <w:rFonts w:ascii="Times New Roman" w:hAnsi="Times New Roman" w:cs="Times New Roman"/>
        </w:rPr>
        <w:t xml:space="preserve"> podle svého uvážení rozhodl o spravedlivém zvýšení ceny za dílo sjednané touto smlouvou, anebo o zrušení této smlouvy a o tom, jak se strany vypořádají.</w:t>
      </w:r>
    </w:p>
    <w:p w14:paraId="01A1050D" w14:textId="77777777" w:rsidR="00C4482D" w:rsidRDefault="00C4482D" w:rsidP="00C448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4B776D" w14:textId="77777777" w:rsidR="002E6E61" w:rsidRDefault="002E6E61" w:rsidP="00C448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3150CF" w14:textId="77777777" w:rsidR="00C4482D" w:rsidRPr="00C4482D" w:rsidRDefault="00C4482D" w:rsidP="00C448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82D">
        <w:rPr>
          <w:rFonts w:ascii="Times New Roman" w:hAnsi="Times New Roman" w:cs="Times New Roman"/>
          <w:b/>
        </w:rPr>
        <w:t>Čl. V</w:t>
      </w:r>
    </w:p>
    <w:p w14:paraId="21F61418" w14:textId="77777777" w:rsidR="00C4482D" w:rsidRPr="00C4482D" w:rsidRDefault="00C4482D" w:rsidP="00C448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82D">
        <w:rPr>
          <w:rFonts w:ascii="Times New Roman" w:hAnsi="Times New Roman" w:cs="Times New Roman"/>
          <w:b/>
        </w:rPr>
        <w:t>Předčasné ukončení smlouvy</w:t>
      </w:r>
    </w:p>
    <w:p w14:paraId="053379D4" w14:textId="03CB1B24" w:rsidR="000B74D3" w:rsidRDefault="00D17E06" w:rsidP="00F64536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B74D3">
        <w:rPr>
          <w:rFonts w:ascii="Times New Roman" w:hAnsi="Times New Roman" w:cs="Times New Roman"/>
        </w:rPr>
        <w:t>Objednatel je</w:t>
      </w:r>
      <w:r w:rsidR="00DA502F" w:rsidRPr="000B74D3">
        <w:rPr>
          <w:rFonts w:ascii="Times New Roman" w:hAnsi="Times New Roman" w:cs="Times New Roman"/>
        </w:rPr>
        <w:t xml:space="preserve"> mimo zákonných důvodů oprávněn v souladu s </w:t>
      </w:r>
      <w:proofErr w:type="spellStart"/>
      <w:r w:rsidR="00DA502F" w:rsidRPr="000B74D3">
        <w:rPr>
          <w:rFonts w:ascii="Times New Roman" w:hAnsi="Times New Roman" w:cs="Times New Roman"/>
        </w:rPr>
        <w:t>ust</w:t>
      </w:r>
      <w:proofErr w:type="spellEnd"/>
      <w:r w:rsidR="00DA502F" w:rsidRPr="000B74D3">
        <w:rPr>
          <w:rFonts w:ascii="Times New Roman" w:hAnsi="Times New Roman" w:cs="Times New Roman"/>
        </w:rPr>
        <w:t>. § 2001 občanského zákoníku odstoup</w:t>
      </w:r>
      <w:r w:rsidR="000B74D3" w:rsidRPr="000B74D3">
        <w:rPr>
          <w:rFonts w:ascii="Times New Roman" w:hAnsi="Times New Roman" w:cs="Times New Roman"/>
        </w:rPr>
        <w:t xml:space="preserve">it od této smlouvy i v případě </w:t>
      </w:r>
      <w:r w:rsidR="00DA502F" w:rsidRPr="000B74D3">
        <w:rPr>
          <w:rFonts w:ascii="Times New Roman" w:hAnsi="Times New Roman" w:cs="Times New Roman"/>
        </w:rPr>
        <w:t>prodlení zhotovitele s provedením díla</w:t>
      </w:r>
      <w:r w:rsidR="00D36C02" w:rsidRPr="000B74D3">
        <w:rPr>
          <w:rFonts w:ascii="Times New Roman" w:hAnsi="Times New Roman" w:cs="Times New Roman"/>
        </w:rPr>
        <w:t xml:space="preserve"> o více než </w:t>
      </w:r>
      <w:r w:rsidR="00E62925">
        <w:rPr>
          <w:rFonts w:ascii="Times New Roman" w:hAnsi="Times New Roman" w:cs="Times New Roman"/>
        </w:rPr>
        <w:t>2</w:t>
      </w:r>
      <w:r w:rsidR="00E62925" w:rsidRPr="000B74D3">
        <w:rPr>
          <w:rFonts w:ascii="Times New Roman" w:hAnsi="Times New Roman" w:cs="Times New Roman"/>
        </w:rPr>
        <w:t xml:space="preserve"> </w:t>
      </w:r>
      <w:r w:rsidR="00375561" w:rsidRPr="000B74D3">
        <w:rPr>
          <w:rFonts w:ascii="Times New Roman" w:hAnsi="Times New Roman" w:cs="Times New Roman"/>
        </w:rPr>
        <w:t xml:space="preserve">dny po lhůtě </w:t>
      </w:r>
      <w:r w:rsidR="000B74D3" w:rsidRPr="000B74D3">
        <w:rPr>
          <w:rFonts w:ascii="Times New Roman" w:hAnsi="Times New Roman" w:cs="Times New Roman"/>
        </w:rPr>
        <w:t>stanovené čl. II odst. 1.</w:t>
      </w:r>
    </w:p>
    <w:p w14:paraId="25C7161D" w14:textId="5CD8D36A" w:rsidR="00FA5F89" w:rsidRPr="000B74D3" w:rsidRDefault="00FA5F89" w:rsidP="00F64536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B74D3">
        <w:rPr>
          <w:rFonts w:ascii="Times New Roman" w:hAnsi="Times New Roman" w:cs="Times New Roman"/>
        </w:rPr>
        <w:t xml:space="preserve">Zhotovitel je oprávněn od této smlouvy odstoupit </w:t>
      </w:r>
      <w:r w:rsidR="00D17E06" w:rsidRPr="000B74D3">
        <w:rPr>
          <w:rFonts w:ascii="Times New Roman" w:hAnsi="Times New Roman" w:cs="Times New Roman"/>
        </w:rPr>
        <w:t xml:space="preserve">mimo zákonných důvodů také </w:t>
      </w:r>
      <w:r w:rsidRPr="000B74D3">
        <w:rPr>
          <w:rFonts w:ascii="Times New Roman" w:hAnsi="Times New Roman" w:cs="Times New Roman"/>
        </w:rPr>
        <w:t>v případě, že objednatel neposkytl zhotoviteli v jím určené lhůtě potřebnou součinnost k provedení díla.</w:t>
      </w:r>
    </w:p>
    <w:p w14:paraId="61A82E33" w14:textId="77777777" w:rsidR="00C4482D" w:rsidRDefault="00DA502F" w:rsidP="00DA502F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A502F">
        <w:rPr>
          <w:rFonts w:ascii="Times New Roman" w:hAnsi="Times New Roman" w:cs="Times New Roman"/>
        </w:rPr>
        <w:t>Účinky odstoupení od smlouvy nastávají dnem doručení písemného oznámení o odstoupení na adresu druhé smluvní strany uvedenou v záhlaví této smlouvy, přičemž odesílatel je povinen oznámení o odstoupení od smlouvy zaslat doporučeným dopisem.</w:t>
      </w:r>
    </w:p>
    <w:p w14:paraId="0C01484D" w14:textId="77777777" w:rsidR="00DA502F" w:rsidRDefault="00DA502F" w:rsidP="00DA5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3F696C" w14:textId="77777777" w:rsidR="002E6E61" w:rsidRDefault="002E6E61" w:rsidP="00DA5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BC1799" w14:textId="77777777" w:rsidR="00DA502F" w:rsidRPr="00DA502F" w:rsidRDefault="00DA502F" w:rsidP="00DA50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502F">
        <w:rPr>
          <w:rFonts w:ascii="Times New Roman" w:hAnsi="Times New Roman" w:cs="Times New Roman"/>
          <w:b/>
        </w:rPr>
        <w:t>Čl. VI</w:t>
      </w:r>
    </w:p>
    <w:p w14:paraId="01E20760" w14:textId="77777777" w:rsidR="00DA502F" w:rsidRPr="00DA502F" w:rsidRDefault="00DA502F" w:rsidP="00DA50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502F">
        <w:rPr>
          <w:rFonts w:ascii="Times New Roman" w:hAnsi="Times New Roman" w:cs="Times New Roman"/>
          <w:b/>
        </w:rPr>
        <w:t>Závěrečná ujednání</w:t>
      </w:r>
    </w:p>
    <w:p w14:paraId="5741A997" w14:textId="77777777" w:rsidR="00DA502F" w:rsidRDefault="003C4F03" w:rsidP="003C4F03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ávazkový právní vztah založený touto smlouvou se v otázkách v ní výslovně neupravených řídí právním řádem České republiky.</w:t>
      </w:r>
    </w:p>
    <w:p w14:paraId="0D13FD26" w14:textId="77777777" w:rsidR="003C4F03" w:rsidRDefault="003C4F03" w:rsidP="003C4F03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ah této smlouvy může být měněn pouze písemnými datovanými pořadově číslovanými dodatky podepsanými oběma smluvními stranami na jedné listině.</w:t>
      </w:r>
    </w:p>
    <w:p w14:paraId="52E34583" w14:textId="7E180854" w:rsidR="003C4F03" w:rsidRDefault="003C4F03" w:rsidP="003C4F03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to smlouva se pořizuje ve </w:t>
      </w:r>
      <w:r w:rsidR="00F7235D">
        <w:rPr>
          <w:rFonts w:ascii="Times New Roman" w:hAnsi="Times New Roman" w:cs="Times New Roman"/>
        </w:rPr>
        <w:t>dvou</w:t>
      </w:r>
      <w:r>
        <w:rPr>
          <w:rFonts w:ascii="Times New Roman" w:hAnsi="Times New Roman" w:cs="Times New Roman"/>
        </w:rPr>
        <w:t xml:space="preserve"> vyhotoveních s povahou originálu, přičemž objednatel obdrží </w:t>
      </w:r>
      <w:r w:rsidR="00F7235D">
        <w:rPr>
          <w:rFonts w:ascii="Times New Roman" w:hAnsi="Times New Roman" w:cs="Times New Roman"/>
        </w:rPr>
        <w:t>jedno</w:t>
      </w:r>
      <w:r>
        <w:rPr>
          <w:rFonts w:ascii="Times New Roman" w:hAnsi="Times New Roman" w:cs="Times New Roman"/>
        </w:rPr>
        <w:t xml:space="preserve"> vyhotovení a zhotovitel jedno vyhotovení.</w:t>
      </w:r>
    </w:p>
    <w:p w14:paraId="73EEA0F5" w14:textId="77777777" w:rsidR="003C4F03" w:rsidRDefault="003C4F03" w:rsidP="003C4F03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C4F03">
        <w:rPr>
          <w:rFonts w:ascii="Times New Roman" w:hAnsi="Times New Roman" w:cs="Times New Roman"/>
        </w:rPr>
        <w:t>Smluvní strany prohlašují, že si smlouvu řádně přečetly, seznámily se s celým jejím obsahem, porozuměly mu, a že smlouva nebyla uzavřena pod nátlakem nebo za nápadně nevýhodných podmínek. Smluvní strany rovněž prohlašují, že smlouva byla uzavřena vážně, svobodně a srozumitelně, což stvrzují svými vlastnoručními podpisy.</w:t>
      </w:r>
    </w:p>
    <w:p w14:paraId="24A1C633" w14:textId="77777777" w:rsidR="009D1122" w:rsidRDefault="009D1122" w:rsidP="009D1122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o smlouva nabývá účinnosti dnem jejího uzavření.</w:t>
      </w:r>
    </w:p>
    <w:p w14:paraId="6D3D5B48" w14:textId="77777777" w:rsidR="0091171E" w:rsidRDefault="0091171E" w:rsidP="0091171E">
      <w:pPr>
        <w:pStyle w:val="Odstavecseseznamem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65E3C14E" w14:textId="77777777" w:rsidR="002A3F30" w:rsidRDefault="002A3F30" w:rsidP="002A3F30">
      <w:pPr>
        <w:pStyle w:val="Odstavecseseznamem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6D7BB9C1" w14:textId="77777777" w:rsidR="003B1CEF" w:rsidRDefault="003B1CEF" w:rsidP="0052035E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Olomouci dne ……………………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 ………………………... dne ………………</w:t>
      </w:r>
    </w:p>
    <w:p w14:paraId="3E921AF2" w14:textId="77777777" w:rsidR="003B1CEF" w:rsidRDefault="003B1CEF" w:rsidP="0052035E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</w:p>
    <w:p w14:paraId="06209D3E" w14:textId="77777777" w:rsidR="003B1CEF" w:rsidRDefault="003B1CEF" w:rsidP="0052035E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</w:p>
    <w:p w14:paraId="2C3D1982" w14:textId="77777777" w:rsidR="003B1CEF" w:rsidRDefault="003B1CEF" w:rsidP="0052035E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</w:p>
    <w:p w14:paraId="3F085CBB" w14:textId="77777777" w:rsidR="003B1CEF" w:rsidRDefault="003B1CEF" w:rsidP="0052035E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</w:p>
    <w:p w14:paraId="3EDA36DE" w14:textId="77777777" w:rsidR="003B1CEF" w:rsidRDefault="003B1CEF" w:rsidP="0052035E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</w:p>
    <w:p w14:paraId="5477C0AF" w14:textId="77777777" w:rsidR="003B1CEF" w:rsidRPr="003C4F03" w:rsidRDefault="003B1CEF" w:rsidP="0052035E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..</w:t>
      </w:r>
    </w:p>
    <w:p w14:paraId="59CA8538" w14:textId="77777777" w:rsidR="00EE4D93" w:rsidRDefault="00EE4D93" w:rsidP="00EE4D93">
      <w:pPr>
        <w:pStyle w:val="Odstavecseseznamem"/>
        <w:keepNext/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objednate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hotovitel</w:t>
      </w:r>
    </w:p>
    <w:p w14:paraId="4965897D" w14:textId="77777777" w:rsidR="00EE4D93" w:rsidRPr="00B30BC5" w:rsidRDefault="00EE4D93" w:rsidP="00EE4D93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30BC5">
        <w:rPr>
          <w:rFonts w:ascii="Times New Roman" w:hAnsi="Times New Roman" w:cs="Times New Roman"/>
        </w:rPr>
        <w:t>doc. RNDr. Martin Kubala, Ph.D.</w:t>
      </w:r>
    </w:p>
    <w:p w14:paraId="57585993" w14:textId="77777777" w:rsidR="00EE4D93" w:rsidRDefault="00EE4D93" w:rsidP="00EE4D93">
      <w:pPr>
        <w:pStyle w:val="Odstavecseseznamem"/>
        <w:keepNext/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ěkan </w:t>
      </w:r>
      <w:proofErr w:type="spellStart"/>
      <w:r>
        <w:rPr>
          <w:rFonts w:ascii="Times New Roman" w:hAnsi="Times New Roman" w:cs="Times New Roman"/>
        </w:rPr>
        <w:t>PřF</w:t>
      </w:r>
      <w:proofErr w:type="spellEnd"/>
      <w:r>
        <w:rPr>
          <w:rFonts w:ascii="Times New Roman" w:hAnsi="Times New Roman" w:cs="Times New Roman"/>
        </w:rPr>
        <w:t xml:space="preserve"> UP</w:t>
      </w:r>
    </w:p>
    <w:p w14:paraId="3FA9FDE5" w14:textId="6420CFA3" w:rsidR="003B1CEF" w:rsidRDefault="003B1CEF" w:rsidP="0052035E">
      <w:pPr>
        <w:pStyle w:val="Odstavecseseznamem"/>
        <w:keepNext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</w:p>
    <w:sectPr w:rsidR="003B1CEF" w:rsidSect="00216172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FE13D" w14:textId="77777777" w:rsidR="007E6273" w:rsidRDefault="007E6273" w:rsidP="00DA01C9">
      <w:pPr>
        <w:spacing w:after="0" w:line="240" w:lineRule="auto"/>
      </w:pPr>
      <w:r>
        <w:separator/>
      </w:r>
    </w:p>
  </w:endnote>
  <w:endnote w:type="continuationSeparator" w:id="0">
    <w:p w14:paraId="04A0E5DD" w14:textId="77777777" w:rsidR="007E6273" w:rsidRDefault="007E6273" w:rsidP="00DA0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3602979"/>
      <w:docPartObj>
        <w:docPartGallery w:val="Page Numbers (Bottom of Page)"/>
        <w:docPartUnique/>
      </w:docPartObj>
    </w:sdtPr>
    <w:sdtContent>
      <w:p w14:paraId="32B0A42B" w14:textId="497C46D4" w:rsidR="00DA01C9" w:rsidRDefault="00DA01C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CF1">
          <w:rPr>
            <w:noProof/>
          </w:rPr>
          <w:t>3</w:t>
        </w:r>
        <w:r>
          <w:fldChar w:fldCharType="end"/>
        </w:r>
      </w:p>
    </w:sdtContent>
  </w:sdt>
  <w:p w14:paraId="3D96D39F" w14:textId="77777777" w:rsidR="00DA01C9" w:rsidRDefault="00DA01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171EA" w14:textId="77777777" w:rsidR="007E6273" w:rsidRDefault="007E6273" w:rsidP="00DA01C9">
      <w:pPr>
        <w:spacing w:after="0" w:line="240" w:lineRule="auto"/>
      </w:pPr>
      <w:r>
        <w:separator/>
      </w:r>
    </w:p>
  </w:footnote>
  <w:footnote w:type="continuationSeparator" w:id="0">
    <w:p w14:paraId="5FCCA073" w14:textId="77777777" w:rsidR="007E6273" w:rsidRDefault="007E6273" w:rsidP="00DA0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8C3CD" w14:textId="77777777" w:rsidR="00216172" w:rsidRDefault="00216172">
    <w:pPr>
      <w:pStyle w:val="Zhlav"/>
    </w:pPr>
    <w:r>
      <w:rPr>
        <w:rFonts w:cs="Arial"/>
        <w:b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573A3207" wp14:editId="6E9E225D">
          <wp:simplePos x="0" y="0"/>
          <wp:positionH relativeFrom="column">
            <wp:posOffset>45720</wp:posOffset>
          </wp:positionH>
          <wp:positionV relativeFrom="paragraph">
            <wp:posOffset>-315595</wp:posOffset>
          </wp:positionV>
          <wp:extent cx="1885950" cy="617220"/>
          <wp:effectExtent l="0" t="0" r="0" b="0"/>
          <wp:wrapSquare wrapText="bothSides"/>
          <wp:docPr id="1" name="Obrázek 1" descr="UP_logo_horizont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_logo_horizont_c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7" t="18503" r="8217" b="19328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2096"/>
    <w:multiLevelType w:val="hybridMultilevel"/>
    <w:tmpl w:val="9A6491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400"/>
    <w:multiLevelType w:val="hybridMultilevel"/>
    <w:tmpl w:val="8D5EF6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6CF1"/>
    <w:multiLevelType w:val="hybridMultilevel"/>
    <w:tmpl w:val="EA729E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7093A"/>
    <w:multiLevelType w:val="hybridMultilevel"/>
    <w:tmpl w:val="6DBEA9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7B1627"/>
    <w:multiLevelType w:val="hybridMultilevel"/>
    <w:tmpl w:val="0D40D3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45FFE"/>
    <w:multiLevelType w:val="hybridMultilevel"/>
    <w:tmpl w:val="9B02311A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23F7121"/>
    <w:multiLevelType w:val="hybridMultilevel"/>
    <w:tmpl w:val="8D5EF6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67978"/>
    <w:multiLevelType w:val="hybridMultilevel"/>
    <w:tmpl w:val="8B6044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D1BB8"/>
    <w:multiLevelType w:val="hybridMultilevel"/>
    <w:tmpl w:val="A4D2B766"/>
    <w:lvl w:ilvl="0" w:tplc="0E3203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CD8658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8376AC"/>
    <w:multiLevelType w:val="hybridMultilevel"/>
    <w:tmpl w:val="87B46A7E"/>
    <w:lvl w:ilvl="0" w:tplc="D20EFF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A3CDD"/>
    <w:multiLevelType w:val="hybridMultilevel"/>
    <w:tmpl w:val="4DBA5B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1264A"/>
    <w:multiLevelType w:val="hybridMultilevel"/>
    <w:tmpl w:val="2D00E4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F1406"/>
    <w:multiLevelType w:val="hybridMultilevel"/>
    <w:tmpl w:val="AD4CED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667D0"/>
    <w:multiLevelType w:val="hybridMultilevel"/>
    <w:tmpl w:val="CC765F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116B36"/>
    <w:multiLevelType w:val="hybridMultilevel"/>
    <w:tmpl w:val="AEE2BDF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110277">
    <w:abstractNumId w:val="10"/>
  </w:num>
  <w:num w:numId="2" w16cid:durableId="1593901273">
    <w:abstractNumId w:val="11"/>
  </w:num>
  <w:num w:numId="3" w16cid:durableId="1591742280">
    <w:abstractNumId w:val="0"/>
  </w:num>
  <w:num w:numId="4" w16cid:durableId="1550342461">
    <w:abstractNumId w:val="4"/>
  </w:num>
  <w:num w:numId="5" w16cid:durableId="1712265180">
    <w:abstractNumId w:val="7"/>
  </w:num>
  <w:num w:numId="6" w16cid:durableId="501553764">
    <w:abstractNumId w:val="1"/>
  </w:num>
  <w:num w:numId="7" w16cid:durableId="1841114314">
    <w:abstractNumId w:val="3"/>
  </w:num>
  <w:num w:numId="8" w16cid:durableId="62288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5664434">
    <w:abstractNumId w:val="9"/>
  </w:num>
  <w:num w:numId="10" w16cid:durableId="892691902">
    <w:abstractNumId w:val="8"/>
  </w:num>
  <w:num w:numId="11" w16cid:durableId="1723286678">
    <w:abstractNumId w:val="14"/>
  </w:num>
  <w:num w:numId="12" w16cid:durableId="1216089962">
    <w:abstractNumId w:val="2"/>
  </w:num>
  <w:num w:numId="13" w16cid:durableId="293875820">
    <w:abstractNumId w:val="6"/>
  </w:num>
  <w:num w:numId="14" w16cid:durableId="225844459">
    <w:abstractNumId w:val="13"/>
  </w:num>
  <w:num w:numId="15" w16cid:durableId="8411670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FD"/>
    <w:rsid w:val="00017DCA"/>
    <w:rsid w:val="000247CA"/>
    <w:rsid w:val="0003451D"/>
    <w:rsid w:val="00091BED"/>
    <w:rsid w:val="000B74D3"/>
    <w:rsid w:val="00101A24"/>
    <w:rsid w:val="00123373"/>
    <w:rsid w:val="00135F4C"/>
    <w:rsid w:val="00165ED8"/>
    <w:rsid w:val="00184C24"/>
    <w:rsid w:val="001C1EC4"/>
    <w:rsid w:val="001E2F63"/>
    <w:rsid w:val="001E3970"/>
    <w:rsid w:val="001E646D"/>
    <w:rsid w:val="00214BDB"/>
    <w:rsid w:val="00216172"/>
    <w:rsid w:val="00226E4A"/>
    <w:rsid w:val="00242EE1"/>
    <w:rsid w:val="00260747"/>
    <w:rsid w:val="002A3F30"/>
    <w:rsid w:val="002C2A85"/>
    <w:rsid w:val="002D7236"/>
    <w:rsid w:val="002E6E61"/>
    <w:rsid w:val="002F50E4"/>
    <w:rsid w:val="00336E96"/>
    <w:rsid w:val="003513CB"/>
    <w:rsid w:val="00361C9D"/>
    <w:rsid w:val="003670FD"/>
    <w:rsid w:val="00373CF1"/>
    <w:rsid w:val="00375561"/>
    <w:rsid w:val="003812C1"/>
    <w:rsid w:val="0039490B"/>
    <w:rsid w:val="003A1426"/>
    <w:rsid w:val="003B1CEF"/>
    <w:rsid w:val="003C4F03"/>
    <w:rsid w:val="003D2B87"/>
    <w:rsid w:val="003F03BA"/>
    <w:rsid w:val="00400DDA"/>
    <w:rsid w:val="0040694C"/>
    <w:rsid w:val="004111DC"/>
    <w:rsid w:val="004114E7"/>
    <w:rsid w:val="004524CC"/>
    <w:rsid w:val="004F44BB"/>
    <w:rsid w:val="0052035E"/>
    <w:rsid w:val="0058536E"/>
    <w:rsid w:val="005A5465"/>
    <w:rsid w:val="005A59D9"/>
    <w:rsid w:val="005B6620"/>
    <w:rsid w:val="005E7A9F"/>
    <w:rsid w:val="005F5635"/>
    <w:rsid w:val="006544C9"/>
    <w:rsid w:val="006564E0"/>
    <w:rsid w:val="00663DEA"/>
    <w:rsid w:val="00670373"/>
    <w:rsid w:val="00672B7E"/>
    <w:rsid w:val="00676DF2"/>
    <w:rsid w:val="00676EC3"/>
    <w:rsid w:val="0068390C"/>
    <w:rsid w:val="0069629F"/>
    <w:rsid w:val="006C1655"/>
    <w:rsid w:val="006E449F"/>
    <w:rsid w:val="007056FA"/>
    <w:rsid w:val="007155F5"/>
    <w:rsid w:val="00722EA0"/>
    <w:rsid w:val="00743A98"/>
    <w:rsid w:val="00764AC3"/>
    <w:rsid w:val="007A6124"/>
    <w:rsid w:val="007C1D82"/>
    <w:rsid w:val="007E6273"/>
    <w:rsid w:val="007F01B8"/>
    <w:rsid w:val="0080495D"/>
    <w:rsid w:val="0081424A"/>
    <w:rsid w:val="008164CD"/>
    <w:rsid w:val="00833E8E"/>
    <w:rsid w:val="0085612E"/>
    <w:rsid w:val="008739E6"/>
    <w:rsid w:val="008760B8"/>
    <w:rsid w:val="00881B62"/>
    <w:rsid w:val="00885F7F"/>
    <w:rsid w:val="00894C54"/>
    <w:rsid w:val="00897437"/>
    <w:rsid w:val="008C00C1"/>
    <w:rsid w:val="008F56EF"/>
    <w:rsid w:val="0091171E"/>
    <w:rsid w:val="009119A1"/>
    <w:rsid w:val="00971CD5"/>
    <w:rsid w:val="00975F35"/>
    <w:rsid w:val="00982874"/>
    <w:rsid w:val="009A4360"/>
    <w:rsid w:val="009B10FB"/>
    <w:rsid w:val="009B72F1"/>
    <w:rsid w:val="009D1122"/>
    <w:rsid w:val="009D11D6"/>
    <w:rsid w:val="00A314CC"/>
    <w:rsid w:val="00A3291A"/>
    <w:rsid w:val="00A32CA9"/>
    <w:rsid w:val="00A361FA"/>
    <w:rsid w:val="00A4286C"/>
    <w:rsid w:val="00A87FFC"/>
    <w:rsid w:val="00AB1D61"/>
    <w:rsid w:val="00AC6960"/>
    <w:rsid w:val="00AD2DA8"/>
    <w:rsid w:val="00B07EA3"/>
    <w:rsid w:val="00B110E1"/>
    <w:rsid w:val="00B74230"/>
    <w:rsid w:val="00B84B79"/>
    <w:rsid w:val="00BB0F6D"/>
    <w:rsid w:val="00BD592D"/>
    <w:rsid w:val="00BE285B"/>
    <w:rsid w:val="00BE32FF"/>
    <w:rsid w:val="00BE4CA3"/>
    <w:rsid w:val="00BF5919"/>
    <w:rsid w:val="00BF7648"/>
    <w:rsid w:val="00BF7C5C"/>
    <w:rsid w:val="00C0295A"/>
    <w:rsid w:val="00C335FF"/>
    <w:rsid w:val="00C4482D"/>
    <w:rsid w:val="00C86262"/>
    <w:rsid w:val="00C87B36"/>
    <w:rsid w:val="00CA5FE1"/>
    <w:rsid w:val="00CB4505"/>
    <w:rsid w:val="00CB4668"/>
    <w:rsid w:val="00CD7676"/>
    <w:rsid w:val="00CD7E73"/>
    <w:rsid w:val="00D149C6"/>
    <w:rsid w:val="00D17263"/>
    <w:rsid w:val="00D17E06"/>
    <w:rsid w:val="00D30AEC"/>
    <w:rsid w:val="00D36C02"/>
    <w:rsid w:val="00DA01C9"/>
    <w:rsid w:val="00DA502F"/>
    <w:rsid w:val="00DB7B39"/>
    <w:rsid w:val="00DC7B7E"/>
    <w:rsid w:val="00DE2D00"/>
    <w:rsid w:val="00DF1D12"/>
    <w:rsid w:val="00E00F9B"/>
    <w:rsid w:val="00E06670"/>
    <w:rsid w:val="00E43ACB"/>
    <w:rsid w:val="00E521AE"/>
    <w:rsid w:val="00E62925"/>
    <w:rsid w:val="00E91BBA"/>
    <w:rsid w:val="00EC29EB"/>
    <w:rsid w:val="00EC4E03"/>
    <w:rsid w:val="00EE4D93"/>
    <w:rsid w:val="00F05735"/>
    <w:rsid w:val="00F122B2"/>
    <w:rsid w:val="00F475B8"/>
    <w:rsid w:val="00F6038B"/>
    <w:rsid w:val="00F7235D"/>
    <w:rsid w:val="00F83331"/>
    <w:rsid w:val="00FA3587"/>
    <w:rsid w:val="00FA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909BA"/>
  <w15:docId w15:val="{2DAD83AA-B702-490E-9C86-0AEFFD7A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B7B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B7B3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B7B3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7B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7B3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7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B3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C4E0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A0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01C9"/>
  </w:style>
  <w:style w:type="paragraph" w:styleId="Zpat">
    <w:name w:val="footer"/>
    <w:basedOn w:val="Normln"/>
    <w:link w:val="ZpatChar"/>
    <w:uiPriority w:val="99"/>
    <w:unhideWhenUsed/>
    <w:rsid w:val="00DA0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01C9"/>
  </w:style>
  <w:style w:type="character" w:styleId="Hypertextovodkaz">
    <w:name w:val="Hyperlink"/>
    <w:uiPriority w:val="99"/>
    <w:unhideWhenUsed/>
    <w:rsid w:val="00DA502F"/>
    <w:rPr>
      <w:color w:val="0000FF"/>
      <w:u w:val="single"/>
    </w:rPr>
  </w:style>
  <w:style w:type="paragraph" w:styleId="Revize">
    <w:name w:val="Revision"/>
    <w:hidden/>
    <w:uiPriority w:val="99"/>
    <w:semiHidden/>
    <w:rsid w:val="00BE4C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last xmlns="674f7564-3576-47f8-93b7-e080050f0b9b">Ekonomická</Oblast>
    <Pozn_x00e1_mka xmlns="674f7564-3576-47f8-93b7-e080050f0b9b" xsi:nil="true"/>
    <SharedWithUsers xmlns="5b564be2-d3d9-4ca5-bead-efc44145ce42">
      <UserInfo>
        <DisplayName>Korcanova Lubica</DisplayName>
        <AccountId>2989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4F60F0489BD449ED902502F2F377D" ma:contentTypeVersion="5" ma:contentTypeDescription="Vytvoří nový dokument" ma:contentTypeScope="" ma:versionID="27ffa19e48fca857b5512ca2c004df56">
  <xsd:schema xmlns:xsd="http://www.w3.org/2001/XMLSchema" xmlns:xs="http://www.w3.org/2001/XMLSchema" xmlns:p="http://schemas.microsoft.com/office/2006/metadata/properties" xmlns:ns2="674f7564-3576-47f8-93b7-e080050f0b9b" xmlns:ns3="5b564be2-d3d9-4ca5-bead-efc44145ce42" targetNamespace="http://schemas.microsoft.com/office/2006/metadata/properties" ma:root="true" ma:fieldsID="9ddca0c8d6bfd0fad396f0d910fc7d07" ns2:_="" ns3:_="">
    <xsd:import namespace="674f7564-3576-47f8-93b7-e080050f0b9b"/>
    <xsd:import namespace="5b564be2-d3d9-4ca5-bead-efc44145ce42"/>
    <xsd:element name="properties">
      <xsd:complexType>
        <xsd:sequence>
          <xsd:element name="documentManagement">
            <xsd:complexType>
              <xsd:all>
                <xsd:element ref="ns2:Oblast"/>
                <xsd:element ref="ns2:Pozn_x00e1_mk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f7564-3576-47f8-93b7-e080050f0b9b" elementFormDefault="qualified">
    <xsd:import namespace="http://schemas.microsoft.com/office/2006/documentManagement/types"/>
    <xsd:import namespace="http://schemas.microsoft.com/office/infopath/2007/PartnerControls"/>
    <xsd:element name="Oblast" ma:index="8" ma:displayName="Oblast" ma:default="Ostatní" ma:format="Dropdown" ma:internalName="Oblast">
      <xsd:simpleType>
        <xsd:restriction base="dms:Choice">
          <xsd:enumeration value="Personálně-mzdová - Formuláře k pracovním smlouvám"/>
          <xsd:enumeration value="Personálně-mzdová - Formuláře k DPP/DPČ"/>
          <xsd:enumeration value="Personálně-mzdová - Formuláře k pobytovým oprávněním cizinců na UP"/>
          <xsd:enumeration value="Ekonomická"/>
          <xsd:enumeration value="Studijní"/>
          <xsd:enumeration value="Věda a výzkum"/>
          <xsd:enumeration value="Zpracování osobních údajů (GDPR)"/>
          <xsd:enumeration value="BOZP"/>
          <xsd:enumeration value="Ostat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64be2-d3d9-4ca5-bead-efc44145c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15EFE-E0DB-46C5-8559-5A9AA0A48060}">
  <ds:schemaRefs>
    <ds:schemaRef ds:uri="http://schemas.microsoft.com/office/2006/metadata/properties"/>
    <ds:schemaRef ds:uri="http://schemas.microsoft.com/office/infopath/2007/PartnerControls"/>
    <ds:schemaRef ds:uri="674f7564-3576-47f8-93b7-e080050f0b9b"/>
    <ds:schemaRef ds:uri="5b564be2-d3d9-4ca5-bead-efc44145ce42"/>
  </ds:schemaRefs>
</ds:datastoreItem>
</file>

<file path=customXml/itemProps2.xml><?xml version="1.0" encoding="utf-8"?>
<ds:datastoreItem xmlns:ds="http://schemas.openxmlformats.org/officeDocument/2006/customXml" ds:itemID="{BEF0159C-D78D-46F4-8E67-541E7EA9D4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46A886-7FB4-458E-88D4-DA621495F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f7564-3576-47f8-93b7-e080050f0b9b"/>
    <ds:schemaRef ds:uri="5b564be2-d3d9-4ca5-bead-efc44145c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C25DBB-E60F-49E9-ABF6-44109E89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7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ilo_vypracovani posudky</vt:lpstr>
    </vt:vector>
  </TitlesOfParts>
  <Company>Univerzita Palackého v Olomouci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ilo_vypracovani posudky</dc:title>
  <dc:creator>Sindlerova Jitka</dc:creator>
  <cp:lastModifiedBy>Slezakova Jana</cp:lastModifiedBy>
  <cp:revision>17</cp:revision>
  <cp:lastPrinted>2018-08-30T07:42:00Z</cp:lastPrinted>
  <dcterms:created xsi:type="dcterms:W3CDTF">2023-11-28T10:46:00Z</dcterms:created>
  <dcterms:modified xsi:type="dcterms:W3CDTF">2023-12-09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4F60F0489BD449ED902502F2F377D</vt:lpwstr>
  </property>
</Properties>
</file>